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HELLO/FIUTE &amp; PICCOLO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HELLO/FIUTE &amp; PICC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87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OTHELLO/FIUTE &amp; PICC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